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27A" w:rsidRPr="0015427A" w:rsidRDefault="0015427A" w:rsidP="00E439A9">
      <w:pPr>
        <w:widowControl/>
        <w:jc w:val="left"/>
        <w:rPr>
          <w:rFonts w:ascii="ＭＳ 明朝" w:eastAsia="ＭＳ 明朝" w:hAnsi="ＭＳ 明朝"/>
        </w:rPr>
      </w:pPr>
      <w:r>
        <w:rPr>
          <w:rFonts w:hint="eastAsia"/>
        </w:rPr>
        <w:t>【</w:t>
      </w:r>
      <w:r w:rsidRPr="00AE308F">
        <w:rPr>
          <w:rFonts w:hint="eastAsia"/>
        </w:rPr>
        <w:t>様式第</w:t>
      </w:r>
      <w:r w:rsidRPr="00DD5534">
        <w:rPr>
          <w:rFonts w:ascii="Century" w:hAnsi="Century"/>
        </w:rPr>
        <w:t>10</w:t>
      </w:r>
      <w:r w:rsidRPr="00AE308F">
        <w:rPr>
          <w:rFonts w:hint="eastAsia"/>
        </w:rPr>
        <w:t>号</w:t>
      </w:r>
      <w:r>
        <w:rPr>
          <w:rFonts w:hint="eastAsia"/>
        </w:rPr>
        <w:t>】</w:t>
      </w:r>
    </w:p>
    <w:p w:rsidR="0015427A" w:rsidRDefault="0015427A" w:rsidP="0015427A">
      <w:pPr>
        <w:rPr>
          <w:rFonts w:ascii="ＭＳ 明朝" w:eastAsia="ＭＳ 明朝" w:hAnsi="ＭＳ 明朝"/>
        </w:rPr>
      </w:pPr>
    </w:p>
    <w:p w:rsidR="00E439A9" w:rsidRDefault="00E439A9" w:rsidP="0015427A">
      <w:pPr>
        <w:rPr>
          <w:rFonts w:ascii="ＭＳ 明朝" w:eastAsia="ＭＳ 明朝" w:hAnsi="ＭＳ 明朝"/>
        </w:rPr>
      </w:pPr>
    </w:p>
    <w:p w:rsidR="00E439A9" w:rsidRDefault="00E439A9" w:rsidP="0015427A">
      <w:pPr>
        <w:rPr>
          <w:rFonts w:ascii="ＭＳ 明朝" w:eastAsia="ＭＳ 明朝" w:hAnsi="ＭＳ 明朝"/>
        </w:rPr>
      </w:pPr>
    </w:p>
    <w:p w:rsidR="00E439A9" w:rsidRPr="0015427A" w:rsidRDefault="00E439A9" w:rsidP="0015427A">
      <w:pPr>
        <w:rPr>
          <w:rFonts w:ascii="ＭＳ 明朝" w:eastAsia="ＭＳ 明朝" w:hAnsi="ＭＳ 明朝" w:hint="eastAsia"/>
        </w:rPr>
      </w:pPr>
    </w:p>
    <w:p w:rsidR="0015427A" w:rsidRPr="0015427A" w:rsidRDefault="0015427A" w:rsidP="0015427A">
      <w:pPr>
        <w:rPr>
          <w:rFonts w:ascii="ＭＳ 明朝" w:eastAsia="ＭＳ 明朝" w:hAnsi="ＭＳ 明朝"/>
        </w:rPr>
      </w:pPr>
    </w:p>
    <w:p w:rsidR="0015427A" w:rsidRPr="0015427A" w:rsidRDefault="0015427A" w:rsidP="0015427A">
      <w:pPr>
        <w:rPr>
          <w:rFonts w:ascii="ＭＳ 明朝" w:eastAsia="ＭＳ 明朝" w:hAnsi="ＭＳ 明朝"/>
        </w:rPr>
      </w:pPr>
    </w:p>
    <w:p w:rsidR="0015427A" w:rsidRPr="0015427A" w:rsidRDefault="0015427A" w:rsidP="0015427A">
      <w:pPr>
        <w:rPr>
          <w:rFonts w:ascii="ＭＳ 明朝" w:eastAsia="ＭＳ 明朝" w:hAnsi="ＭＳ 明朝"/>
        </w:rPr>
      </w:pPr>
    </w:p>
    <w:p w:rsidR="00D3333F" w:rsidRPr="0015427A" w:rsidRDefault="00E439A9" w:rsidP="00E439A9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　Ａ４サイズ横</w:t>
      </w:r>
      <w:r w:rsidR="0015427A" w:rsidRPr="0015427A">
        <w:rPr>
          <w:rFonts w:ascii="ＭＳ 明朝" w:eastAsia="ＭＳ 明朝" w:hAnsi="ＭＳ 明朝" w:hint="eastAsia"/>
        </w:rPr>
        <w:t>で任意作成　）</w:t>
      </w:r>
      <w:bookmarkStart w:id="0" w:name="_GoBack"/>
      <w:bookmarkEnd w:id="0"/>
    </w:p>
    <w:sectPr w:rsidR="00D3333F" w:rsidRPr="0015427A" w:rsidSect="00E439A9">
      <w:headerReference w:type="default" r:id="rId8"/>
      <w:footerReference w:type="default" r:id="rId9"/>
      <w:pgSz w:w="16838" w:h="11906" w:orient="landscape" w:code="9"/>
      <w:pgMar w:top="1418" w:right="993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610" w:rsidRDefault="00E25610" w:rsidP="00F744BF">
      <w:r>
        <w:separator/>
      </w:r>
    </w:p>
  </w:endnote>
  <w:endnote w:type="continuationSeparator" w:id="0">
    <w:p w:rsidR="00E25610" w:rsidRDefault="00E25610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30" w:rsidRPr="009D783B" w:rsidRDefault="00CF6630" w:rsidP="009D78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610" w:rsidRDefault="00E25610" w:rsidP="00F744BF">
      <w:r>
        <w:separator/>
      </w:r>
    </w:p>
  </w:footnote>
  <w:footnote w:type="continuationSeparator" w:id="0">
    <w:p w:rsidR="00E25610" w:rsidRDefault="00E25610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30" w:rsidRPr="00AE308F" w:rsidRDefault="00CF6630" w:rsidP="00CF6E5D">
    <w:pPr>
      <w:pStyle w:val="a3"/>
    </w:pPr>
    <w:r w:rsidRPr="00AE308F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57F202C"/>
    <w:multiLevelType w:val="hybridMultilevel"/>
    <w:tmpl w:val="00261326"/>
    <w:lvl w:ilvl="0" w:tplc="F2485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357C4"/>
    <w:multiLevelType w:val="hybridMultilevel"/>
    <w:tmpl w:val="FB42CA16"/>
    <w:lvl w:ilvl="0" w:tplc="5E16C8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2CFB"/>
    <w:rsid w:val="0000117E"/>
    <w:rsid w:val="00002CDA"/>
    <w:rsid w:val="00003852"/>
    <w:rsid w:val="00003892"/>
    <w:rsid w:val="00004986"/>
    <w:rsid w:val="00005015"/>
    <w:rsid w:val="000058B1"/>
    <w:rsid w:val="00006F96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637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CAD"/>
    <w:rsid w:val="0006450F"/>
    <w:rsid w:val="00065ACC"/>
    <w:rsid w:val="000701A7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012"/>
    <w:rsid w:val="00081304"/>
    <w:rsid w:val="00081879"/>
    <w:rsid w:val="00082C7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62EF"/>
    <w:rsid w:val="00097694"/>
    <w:rsid w:val="000A1150"/>
    <w:rsid w:val="000A24C8"/>
    <w:rsid w:val="000A4B48"/>
    <w:rsid w:val="000A50A1"/>
    <w:rsid w:val="000A6482"/>
    <w:rsid w:val="000A6991"/>
    <w:rsid w:val="000A6D71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EF7"/>
    <w:rsid w:val="000C65CB"/>
    <w:rsid w:val="000C6800"/>
    <w:rsid w:val="000D152A"/>
    <w:rsid w:val="000D1FCA"/>
    <w:rsid w:val="000D222C"/>
    <w:rsid w:val="000D2991"/>
    <w:rsid w:val="000D4A7B"/>
    <w:rsid w:val="000D4FE8"/>
    <w:rsid w:val="000D53A3"/>
    <w:rsid w:val="000D6276"/>
    <w:rsid w:val="000D74AE"/>
    <w:rsid w:val="000D79E4"/>
    <w:rsid w:val="000D7EB7"/>
    <w:rsid w:val="000D7F4F"/>
    <w:rsid w:val="000E0560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3F15"/>
    <w:rsid w:val="000F6400"/>
    <w:rsid w:val="000F74AB"/>
    <w:rsid w:val="000F7C2F"/>
    <w:rsid w:val="001012AC"/>
    <w:rsid w:val="0010160F"/>
    <w:rsid w:val="00103132"/>
    <w:rsid w:val="00106208"/>
    <w:rsid w:val="00107C50"/>
    <w:rsid w:val="00110AFD"/>
    <w:rsid w:val="001117D1"/>
    <w:rsid w:val="00112202"/>
    <w:rsid w:val="00113FCA"/>
    <w:rsid w:val="00114416"/>
    <w:rsid w:val="001144D8"/>
    <w:rsid w:val="0011470C"/>
    <w:rsid w:val="0011473E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7E8"/>
    <w:rsid w:val="0013539A"/>
    <w:rsid w:val="00136103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2498"/>
    <w:rsid w:val="001537F4"/>
    <w:rsid w:val="0015427A"/>
    <w:rsid w:val="001545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8B3"/>
    <w:rsid w:val="00164BE0"/>
    <w:rsid w:val="00170132"/>
    <w:rsid w:val="00171ADC"/>
    <w:rsid w:val="0017292B"/>
    <w:rsid w:val="00172E3F"/>
    <w:rsid w:val="001740EE"/>
    <w:rsid w:val="001747AD"/>
    <w:rsid w:val="00177492"/>
    <w:rsid w:val="001822E6"/>
    <w:rsid w:val="00182538"/>
    <w:rsid w:val="0018400F"/>
    <w:rsid w:val="001855FC"/>
    <w:rsid w:val="00186733"/>
    <w:rsid w:val="00186E01"/>
    <w:rsid w:val="00187E68"/>
    <w:rsid w:val="001908B6"/>
    <w:rsid w:val="00190A59"/>
    <w:rsid w:val="00190B15"/>
    <w:rsid w:val="00190F09"/>
    <w:rsid w:val="00191E63"/>
    <w:rsid w:val="00193184"/>
    <w:rsid w:val="0019455D"/>
    <w:rsid w:val="00196727"/>
    <w:rsid w:val="00197640"/>
    <w:rsid w:val="0019783C"/>
    <w:rsid w:val="001A0617"/>
    <w:rsid w:val="001A14FB"/>
    <w:rsid w:val="001A163F"/>
    <w:rsid w:val="001A19C3"/>
    <w:rsid w:val="001A1CB8"/>
    <w:rsid w:val="001A6E2B"/>
    <w:rsid w:val="001A7025"/>
    <w:rsid w:val="001B006B"/>
    <w:rsid w:val="001B0860"/>
    <w:rsid w:val="001B0FD7"/>
    <w:rsid w:val="001B2633"/>
    <w:rsid w:val="001B2825"/>
    <w:rsid w:val="001B2BBC"/>
    <w:rsid w:val="001B31A1"/>
    <w:rsid w:val="001B3384"/>
    <w:rsid w:val="001B5F5A"/>
    <w:rsid w:val="001B6392"/>
    <w:rsid w:val="001B795D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D21"/>
    <w:rsid w:val="001E14CE"/>
    <w:rsid w:val="001E161B"/>
    <w:rsid w:val="001E1713"/>
    <w:rsid w:val="001E1851"/>
    <w:rsid w:val="001E1E3C"/>
    <w:rsid w:val="001E460B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2D9B"/>
    <w:rsid w:val="00203637"/>
    <w:rsid w:val="00203873"/>
    <w:rsid w:val="00203F50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6134"/>
    <w:rsid w:val="00227B48"/>
    <w:rsid w:val="00227DE3"/>
    <w:rsid w:val="00230C11"/>
    <w:rsid w:val="00231822"/>
    <w:rsid w:val="00233239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AC9"/>
    <w:rsid w:val="002663CB"/>
    <w:rsid w:val="00266433"/>
    <w:rsid w:val="002671D1"/>
    <w:rsid w:val="00267465"/>
    <w:rsid w:val="00267E6A"/>
    <w:rsid w:val="00270772"/>
    <w:rsid w:val="00271E9B"/>
    <w:rsid w:val="00272865"/>
    <w:rsid w:val="00272D40"/>
    <w:rsid w:val="00273330"/>
    <w:rsid w:val="0027416E"/>
    <w:rsid w:val="0027482C"/>
    <w:rsid w:val="00274E88"/>
    <w:rsid w:val="002774ED"/>
    <w:rsid w:val="0027779A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973AB"/>
    <w:rsid w:val="002974C1"/>
    <w:rsid w:val="002A4B20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9FC"/>
    <w:rsid w:val="002C0FDF"/>
    <w:rsid w:val="002C2038"/>
    <w:rsid w:val="002C3966"/>
    <w:rsid w:val="002C396E"/>
    <w:rsid w:val="002C3AE0"/>
    <w:rsid w:val="002C3EC1"/>
    <w:rsid w:val="002C5CDF"/>
    <w:rsid w:val="002C5DD7"/>
    <w:rsid w:val="002C7512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24FA"/>
    <w:rsid w:val="002E5C92"/>
    <w:rsid w:val="002E6CAB"/>
    <w:rsid w:val="002F0BF8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64B7"/>
    <w:rsid w:val="003077E9"/>
    <w:rsid w:val="00307C96"/>
    <w:rsid w:val="00310A41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61B1"/>
    <w:rsid w:val="00326935"/>
    <w:rsid w:val="0032728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C67"/>
    <w:rsid w:val="00352313"/>
    <w:rsid w:val="00352E5D"/>
    <w:rsid w:val="003536F4"/>
    <w:rsid w:val="00353F92"/>
    <w:rsid w:val="0035537D"/>
    <w:rsid w:val="003561FF"/>
    <w:rsid w:val="00356908"/>
    <w:rsid w:val="00357B71"/>
    <w:rsid w:val="00357F70"/>
    <w:rsid w:val="00357F85"/>
    <w:rsid w:val="00357FD3"/>
    <w:rsid w:val="003609FD"/>
    <w:rsid w:val="00363743"/>
    <w:rsid w:val="00364EDC"/>
    <w:rsid w:val="0036532C"/>
    <w:rsid w:val="00365C0A"/>
    <w:rsid w:val="00366385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47F7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46D8"/>
    <w:rsid w:val="003953EC"/>
    <w:rsid w:val="00395BB8"/>
    <w:rsid w:val="00397A04"/>
    <w:rsid w:val="003A03D4"/>
    <w:rsid w:val="003A3012"/>
    <w:rsid w:val="003A34A2"/>
    <w:rsid w:val="003A36E1"/>
    <w:rsid w:val="003A41A1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324A"/>
    <w:rsid w:val="003D348B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F0A0E"/>
    <w:rsid w:val="003F26E8"/>
    <w:rsid w:val="003F2927"/>
    <w:rsid w:val="003F3881"/>
    <w:rsid w:val="003F58AE"/>
    <w:rsid w:val="003F6429"/>
    <w:rsid w:val="003F6B03"/>
    <w:rsid w:val="003F7A60"/>
    <w:rsid w:val="0040007B"/>
    <w:rsid w:val="004000A3"/>
    <w:rsid w:val="004003E9"/>
    <w:rsid w:val="00401507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470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16DD1"/>
    <w:rsid w:val="0042047B"/>
    <w:rsid w:val="0042093A"/>
    <w:rsid w:val="00421599"/>
    <w:rsid w:val="004218CF"/>
    <w:rsid w:val="004219C3"/>
    <w:rsid w:val="00421C7B"/>
    <w:rsid w:val="0042241E"/>
    <w:rsid w:val="00422965"/>
    <w:rsid w:val="0042298F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40D93"/>
    <w:rsid w:val="00440E79"/>
    <w:rsid w:val="00442F95"/>
    <w:rsid w:val="00443030"/>
    <w:rsid w:val="00443C12"/>
    <w:rsid w:val="00444344"/>
    <w:rsid w:val="004449A8"/>
    <w:rsid w:val="004452C4"/>
    <w:rsid w:val="004454FB"/>
    <w:rsid w:val="00445562"/>
    <w:rsid w:val="00447482"/>
    <w:rsid w:val="00447E5F"/>
    <w:rsid w:val="00450DE2"/>
    <w:rsid w:val="00452A22"/>
    <w:rsid w:val="004530AF"/>
    <w:rsid w:val="0045342F"/>
    <w:rsid w:val="00453BF1"/>
    <w:rsid w:val="00454409"/>
    <w:rsid w:val="0045495C"/>
    <w:rsid w:val="004550DB"/>
    <w:rsid w:val="00455859"/>
    <w:rsid w:val="004558F7"/>
    <w:rsid w:val="00455BC1"/>
    <w:rsid w:val="0045700C"/>
    <w:rsid w:val="00457040"/>
    <w:rsid w:val="00457504"/>
    <w:rsid w:val="00460350"/>
    <w:rsid w:val="00460CFF"/>
    <w:rsid w:val="00461446"/>
    <w:rsid w:val="00463103"/>
    <w:rsid w:val="00464136"/>
    <w:rsid w:val="00465AD0"/>
    <w:rsid w:val="00466328"/>
    <w:rsid w:val="00466563"/>
    <w:rsid w:val="004665D5"/>
    <w:rsid w:val="0046763C"/>
    <w:rsid w:val="00467739"/>
    <w:rsid w:val="004718F3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3D86"/>
    <w:rsid w:val="004842A8"/>
    <w:rsid w:val="004843D5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D99"/>
    <w:rsid w:val="004A5F17"/>
    <w:rsid w:val="004A7432"/>
    <w:rsid w:val="004B05FD"/>
    <w:rsid w:val="004B08B0"/>
    <w:rsid w:val="004B0B18"/>
    <w:rsid w:val="004B0F98"/>
    <w:rsid w:val="004B13D8"/>
    <w:rsid w:val="004B171C"/>
    <w:rsid w:val="004B37A1"/>
    <w:rsid w:val="004B3EEC"/>
    <w:rsid w:val="004B437F"/>
    <w:rsid w:val="004B5597"/>
    <w:rsid w:val="004B5691"/>
    <w:rsid w:val="004B74E6"/>
    <w:rsid w:val="004B7959"/>
    <w:rsid w:val="004C426E"/>
    <w:rsid w:val="004C4999"/>
    <w:rsid w:val="004C4AA5"/>
    <w:rsid w:val="004D151F"/>
    <w:rsid w:val="004D16C6"/>
    <w:rsid w:val="004D247C"/>
    <w:rsid w:val="004D40C2"/>
    <w:rsid w:val="004D51AA"/>
    <w:rsid w:val="004D66D1"/>
    <w:rsid w:val="004E0C6F"/>
    <w:rsid w:val="004E26FE"/>
    <w:rsid w:val="004E35D4"/>
    <w:rsid w:val="004E36CE"/>
    <w:rsid w:val="004E38D5"/>
    <w:rsid w:val="004E4ECD"/>
    <w:rsid w:val="004E5CE3"/>
    <w:rsid w:val="004E7D25"/>
    <w:rsid w:val="004E7E66"/>
    <w:rsid w:val="004F094F"/>
    <w:rsid w:val="004F237B"/>
    <w:rsid w:val="004F2A74"/>
    <w:rsid w:val="004F3C04"/>
    <w:rsid w:val="004F513E"/>
    <w:rsid w:val="004F7904"/>
    <w:rsid w:val="00501106"/>
    <w:rsid w:val="00501656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7680"/>
    <w:rsid w:val="0051768C"/>
    <w:rsid w:val="005219A0"/>
    <w:rsid w:val="005219CB"/>
    <w:rsid w:val="00521B19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296"/>
    <w:rsid w:val="005365E2"/>
    <w:rsid w:val="005367A2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50216"/>
    <w:rsid w:val="00550339"/>
    <w:rsid w:val="00551EDB"/>
    <w:rsid w:val="005529E1"/>
    <w:rsid w:val="00553286"/>
    <w:rsid w:val="0055369A"/>
    <w:rsid w:val="005561F4"/>
    <w:rsid w:val="00557ADE"/>
    <w:rsid w:val="00557DDE"/>
    <w:rsid w:val="005623EF"/>
    <w:rsid w:val="00562DB5"/>
    <w:rsid w:val="005635DF"/>
    <w:rsid w:val="00563841"/>
    <w:rsid w:val="005642CE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893"/>
    <w:rsid w:val="005903F5"/>
    <w:rsid w:val="005919A2"/>
    <w:rsid w:val="00592313"/>
    <w:rsid w:val="00592A1A"/>
    <w:rsid w:val="00593246"/>
    <w:rsid w:val="00594015"/>
    <w:rsid w:val="005967D3"/>
    <w:rsid w:val="00596DF3"/>
    <w:rsid w:val="005978DD"/>
    <w:rsid w:val="00597FB8"/>
    <w:rsid w:val="005A0A54"/>
    <w:rsid w:val="005A18CA"/>
    <w:rsid w:val="005A1B15"/>
    <w:rsid w:val="005A2048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BA4"/>
    <w:rsid w:val="005B7510"/>
    <w:rsid w:val="005B7E6B"/>
    <w:rsid w:val="005B7F62"/>
    <w:rsid w:val="005C1097"/>
    <w:rsid w:val="005C3543"/>
    <w:rsid w:val="005C49F8"/>
    <w:rsid w:val="005C557A"/>
    <w:rsid w:val="005C61A6"/>
    <w:rsid w:val="005C6C6D"/>
    <w:rsid w:val="005C71C2"/>
    <w:rsid w:val="005C74E1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115"/>
    <w:rsid w:val="005F2B58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9B8"/>
    <w:rsid w:val="00612A90"/>
    <w:rsid w:val="00612AE0"/>
    <w:rsid w:val="006138D5"/>
    <w:rsid w:val="006140DF"/>
    <w:rsid w:val="00617392"/>
    <w:rsid w:val="00617E76"/>
    <w:rsid w:val="0062053E"/>
    <w:rsid w:val="0062092F"/>
    <w:rsid w:val="00621167"/>
    <w:rsid w:val="0062148E"/>
    <w:rsid w:val="00623210"/>
    <w:rsid w:val="006239ED"/>
    <w:rsid w:val="0062475A"/>
    <w:rsid w:val="00624D0E"/>
    <w:rsid w:val="00625982"/>
    <w:rsid w:val="00632F23"/>
    <w:rsid w:val="00633AC6"/>
    <w:rsid w:val="00633EDD"/>
    <w:rsid w:val="006341E9"/>
    <w:rsid w:val="00634419"/>
    <w:rsid w:val="006348B3"/>
    <w:rsid w:val="00634C30"/>
    <w:rsid w:val="00636BDD"/>
    <w:rsid w:val="006379D5"/>
    <w:rsid w:val="0064180A"/>
    <w:rsid w:val="00641AB2"/>
    <w:rsid w:val="00643EDC"/>
    <w:rsid w:val="0064574F"/>
    <w:rsid w:val="0064599F"/>
    <w:rsid w:val="00645D3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1F1E"/>
    <w:rsid w:val="0066273F"/>
    <w:rsid w:val="00663778"/>
    <w:rsid w:val="0066443B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DD1"/>
    <w:rsid w:val="00673638"/>
    <w:rsid w:val="00673B0A"/>
    <w:rsid w:val="00673B6B"/>
    <w:rsid w:val="00677C20"/>
    <w:rsid w:val="00680008"/>
    <w:rsid w:val="00680CA4"/>
    <w:rsid w:val="00681FFF"/>
    <w:rsid w:val="00683208"/>
    <w:rsid w:val="0068424F"/>
    <w:rsid w:val="006861C6"/>
    <w:rsid w:val="00687268"/>
    <w:rsid w:val="00692152"/>
    <w:rsid w:val="006921D0"/>
    <w:rsid w:val="00692484"/>
    <w:rsid w:val="006938CF"/>
    <w:rsid w:val="00694262"/>
    <w:rsid w:val="00695B78"/>
    <w:rsid w:val="0069740B"/>
    <w:rsid w:val="00697958"/>
    <w:rsid w:val="00697AE1"/>
    <w:rsid w:val="006A147F"/>
    <w:rsid w:val="006A17A2"/>
    <w:rsid w:val="006A3898"/>
    <w:rsid w:val="006A3F07"/>
    <w:rsid w:val="006A4A8D"/>
    <w:rsid w:val="006A52E0"/>
    <w:rsid w:val="006A63E6"/>
    <w:rsid w:val="006A7597"/>
    <w:rsid w:val="006B1EE8"/>
    <w:rsid w:val="006B5ED1"/>
    <w:rsid w:val="006B5F12"/>
    <w:rsid w:val="006B68F0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6C09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7619"/>
    <w:rsid w:val="006F09A8"/>
    <w:rsid w:val="006F3004"/>
    <w:rsid w:val="006F3B8D"/>
    <w:rsid w:val="006F40C6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118A"/>
    <w:rsid w:val="0071205C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A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F82"/>
    <w:rsid w:val="00737CFF"/>
    <w:rsid w:val="00740135"/>
    <w:rsid w:val="0074113C"/>
    <w:rsid w:val="007415A3"/>
    <w:rsid w:val="0074187F"/>
    <w:rsid w:val="007420A9"/>
    <w:rsid w:val="00742227"/>
    <w:rsid w:val="00742B6A"/>
    <w:rsid w:val="007446D4"/>
    <w:rsid w:val="00744869"/>
    <w:rsid w:val="00744BAE"/>
    <w:rsid w:val="00747914"/>
    <w:rsid w:val="007507DF"/>
    <w:rsid w:val="00751103"/>
    <w:rsid w:val="00751560"/>
    <w:rsid w:val="00751AF0"/>
    <w:rsid w:val="00753848"/>
    <w:rsid w:val="0075452A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339C"/>
    <w:rsid w:val="00773ACD"/>
    <w:rsid w:val="00775439"/>
    <w:rsid w:val="00777C55"/>
    <w:rsid w:val="00777E68"/>
    <w:rsid w:val="007813FD"/>
    <w:rsid w:val="00781D5F"/>
    <w:rsid w:val="0078209D"/>
    <w:rsid w:val="00782447"/>
    <w:rsid w:val="00782835"/>
    <w:rsid w:val="007828A7"/>
    <w:rsid w:val="00782954"/>
    <w:rsid w:val="00783294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489"/>
    <w:rsid w:val="00787A8F"/>
    <w:rsid w:val="00790A46"/>
    <w:rsid w:val="00792712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1CD"/>
    <w:rsid w:val="007C5D9D"/>
    <w:rsid w:val="007C7745"/>
    <w:rsid w:val="007D0430"/>
    <w:rsid w:val="007D08A2"/>
    <w:rsid w:val="007D09FD"/>
    <w:rsid w:val="007D0B96"/>
    <w:rsid w:val="007D0DB6"/>
    <w:rsid w:val="007D19EC"/>
    <w:rsid w:val="007D1DE6"/>
    <w:rsid w:val="007D1E5F"/>
    <w:rsid w:val="007D1FA8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05C2"/>
    <w:rsid w:val="007F06C6"/>
    <w:rsid w:val="007F197F"/>
    <w:rsid w:val="007F208A"/>
    <w:rsid w:val="007F25EE"/>
    <w:rsid w:val="007F2B5F"/>
    <w:rsid w:val="007F2C9C"/>
    <w:rsid w:val="007F3EB0"/>
    <w:rsid w:val="007F4AF0"/>
    <w:rsid w:val="007F60EE"/>
    <w:rsid w:val="007F6F11"/>
    <w:rsid w:val="007F713C"/>
    <w:rsid w:val="007F7F13"/>
    <w:rsid w:val="008000DF"/>
    <w:rsid w:val="00800265"/>
    <w:rsid w:val="00800F02"/>
    <w:rsid w:val="00801524"/>
    <w:rsid w:val="00801AD2"/>
    <w:rsid w:val="00802A37"/>
    <w:rsid w:val="0080369E"/>
    <w:rsid w:val="00803FF9"/>
    <w:rsid w:val="00805316"/>
    <w:rsid w:val="00805FB6"/>
    <w:rsid w:val="0081017D"/>
    <w:rsid w:val="008101F4"/>
    <w:rsid w:val="00810CF5"/>
    <w:rsid w:val="008117B7"/>
    <w:rsid w:val="00812D20"/>
    <w:rsid w:val="00812EBA"/>
    <w:rsid w:val="0081599C"/>
    <w:rsid w:val="00816537"/>
    <w:rsid w:val="008179E9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678"/>
    <w:rsid w:val="0084132B"/>
    <w:rsid w:val="008416DD"/>
    <w:rsid w:val="00841800"/>
    <w:rsid w:val="00841C84"/>
    <w:rsid w:val="00842949"/>
    <w:rsid w:val="008432D5"/>
    <w:rsid w:val="008439F6"/>
    <w:rsid w:val="00845952"/>
    <w:rsid w:val="00845D8B"/>
    <w:rsid w:val="00846DD2"/>
    <w:rsid w:val="00851AF2"/>
    <w:rsid w:val="0085368C"/>
    <w:rsid w:val="008551AF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664F5"/>
    <w:rsid w:val="00870831"/>
    <w:rsid w:val="00871B27"/>
    <w:rsid w:val="00871F71"/>
    <w:rsid w:val="00872D12"/>
    <w:rsid w:val="00873AC0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669"/>
    <w:rsid w:val="00884DC5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5F25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39F"/>
    <w:rsid w:val="008A6F83"/>
    <w:rsid w:val="008A7ECE"/>
    <w:rsid w:val="008B1EDB"/>
    <w:rsid w:val="008B1FEF"/>
    <w:rsid w:val="008B2586"/>
    <w:rsid w:val="008B39B4"/>
    <w:rsid w:val="008B4167"/>
    <w:rsid w:val="008B42C6"/>
    <w:rsid w:val="008B4948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4BB"/>
    <w:rsid w:val="008C7A80"/>
    <w:rsid w:val="008D3D16"/>
    <w:rsid w:val="008D3DBA"/>
    <w:rsid w:val="008D7933"/>
    <w:rsid w:val="008E0DB7"/>
    <w:rsid w:val="008E238E"/>
    <w:rsid w:val="008E291D"/>
    <w:rsid w:val="008E2E47"/>
    <w:rsid w:val="008E359C"/>
    <w:rsid w:val="008E3618"/>
    <w:rsid w:val="008E3B20"/>
    <w:rsid w:val="008E3DDE"/>
    <w:rsid w:val="008E3F68"/>
    <w:rsid w:val="008E50F0"/>
    <w:rsid w:val="008E5364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0D5E"/>
    <w:rsid w:val="00902AA3"/>
    <w:rsid w:val="00903E40"/>
    <w:rsid w:val="00904EF4"/>
    <w:rsid w:val="009057BC"/>
    <w:rsid w:val="00906EF0"/>
    <w:rsid w:val="00910CEF"/>
    <w:rsid w:val="0091102A"/>
    <w:rsid w:val="009123AB"/>
    <w:rsid w:val="009123B3"/>
    <w:rsid w:val="00912D4C"/>
    <w:rsid w:val="00914154"/>
    <w:rsid w:val="00914C4D"/>
    <w:rsid w:val="00914DB7"/>
    <w:rsid w:val="00915254"/>
    <w:rsid w:val="0091741F"/>
    <w:rsid w:val="009201EE"/>
    <w:rsid w:val="009202BA"/>
    <w:rsid w:val="00920560"/>
    <w:rsid w:val="00921451"/>
    <w:rsid w:val="0092219A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37665"/>
    <w:rsid w:val="009401A6"/>
    <w:rsid w:val="00942669"/>
    <w:rsid w:val="0094266A"/>
    <w:rsid w:val="00942D69"/>
    <w:rsid w:val="009447F9"/>
    <w:rsid w:val="00945CA9"/>
    <w:rsid w:val="00946280"/>
    <w:rsid w:val="00947CA3"/>
    <w:rsid w:val="009514D2"/>
    <w:rsid w:val="00952D1A"/>
    <w:rsid w:val="00955D92"/>
    <w:rsid w:val="009564BC"/>
    <w:rsid w:val="00957757"/>
    <w:rsid w:val="00957C10"/>
    <w:rsid w:val="009612D3"/>
    <w:rsid w:val="00963132"/>
    <w:rsid w:val="009637F0"/>
    <w:rsid w:val="00964301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CA3"/>
    <w:rsid w:val="00985D18"/>
    <w:rsid w:val="00990ADF"/>
    <w:rsid w:val="00990C03"/>
    <w:rsid w:val="00991232"/>
    <w:rsid w:val="00992C3E"/>
    <w:rsid w:val="00992DEB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018"/>
    <w:rsid w:val="009B22BF"/>
    <w:rsid w:val="009B24E4"/>
    <w:rsid w:val="009B529B"/>
    <w:rsid w:val="009B57F2"/>
    <w:rsid w:val="009B634B"/>
    <w:rsid w:val="009B72B2"/>
    <w:rsid w:val="009B7821"/>
    <w:rsid w:val="009C03E7"/>
    <w:rsid w:val="009C1FAA"/>
    <w:rsid w:val="009C2F48"/>
    <w:rsid w:val="009C4930"/>
    <w:rsid w:val="009C4C53"/>
    <w:rsid w:val="009C554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D783B"/>
    <w:rsid w:val="009E03AC"/>
    <w:rsid w:val="009E0F87"/>
    <w:rsid w:val="009E1A78"/>
    <w:rsid w:val="009E2192"/>
    <w:rsid w:val="009E3342"/>
    <w:rsid w:val="009E3651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93F"/>
    <w:rsid w:val="009F471B"/>
    <w:rsid w:val="009F7C06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3CFB"/>
    <w:rsid w:val="00A145CA"/>
    <w:rsid w:val="00A14CC2"/>
    <w:rsid w:val="00A16917"/>
    <w:rsid w:val="00A17915"/>
    <w:rsid w:val="00A1799C"/>
    <w:rsid w:val="00A20359"/>
    <w:rsid w:val="00A2181F"/>
    <w:rsid w:val="00A22571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9"/>
    <w:rsid w:val="00A429AE"/>
    <w:rsid w:val="00A42AC8"/>
    <w:rsid w:val="00A4401C"/>
    <w:rsid w:val="00A455E2"/>
    <w:rsid w:val="00A458C0"/>
    <w:rsid w:val="00A46091"/>
    <w:rsid w:val="00A52E76"/>
    <w:rsid w:val="00A5339B"/>
    <w:rsid w:val="00A53788"/>
    <w:rsid w:val="00A53803"/>
    <w:rsid w:val="00A560A9"/>
    <w:rsid w:val="00A56668"/>
    <w:rsid w:val="00A56CED"/>
    <w:rsid w:val="00A61243"/>
    <w:rsid w:val="00A62911"/>
    <w:rsid w:val="00A65000"/>
    <w:rsid w:val="00A70535"/>
    <w:rsid w:val="00A7093D"/>
    <w:rsid w:val="00A71A9F"/>
    <w:rsid w:val="00A71CB3"/>
    <w:rsid w:val="00A71D3F"/>
    <w:rsid w:val="00A722B6"/>
    <w:rsid w:val="00A740F2"/>
    <w:rsid w:val="00A74B43"/>
    <w:rsid w:val="00A75307"/>
    <w:rsid w:val="00A75DB4"/>
    <w:rsid w:val="00A75E06"/>
    <w:rsid w:val="00A76054"/>
    <w:rsid w:val="00A76C61"/>
    <w:rsid w:val="00A771D0"/>
    <w:rsid w:val="00A77986"/>
    <w:rsid w:val="00A80106"/>
    <w:rsid w:val="00A82268"/>
    <w:rsid w:val="00A82C19"/>
    <w:rsid w:val="00A82E4A"/>
    <w:rsid w:val="00A85066"/>
    <w:rsid w:val="00A904C3"/>
    <w:rsid w:val="00A91B4F"/>
    <w:rsid w:val="00A92273"/>
    <w:rsid w:val="00A92E95"/>
    <w:rsid w:val="00A930E8"/>
    <w:rsid w:val="00A93B95"/>
    <w:rsid w:val="00A97D39"/>
    <w:rsid w:val="00AA167D"/>
    <w:rsid w:val="00AA1B8F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BCA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285A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D607B"/>
    <w:rsid w:val="00AD7754"/>
    <w:rsid w:val="00AE0426"/>
    <w:rsid w:val="00AE0E2E"/>
    <w:rsid w:val="00AE107D"/>
    <w:rsid w:val="00AE1959"/>
    <w:rsid w:val="00AE19E8"/>
    <w:rsid w:val="00AE1B3A"/>
    <w:rsid w:val="00AE305C"/>
    <w:rsid w:val="00AE308F"/>
    <w:rsid w:val="00AE3A8A"/>
    <w:rsid w:val="00AE4888"/>
    <w:rsid w:val="00AE4F8B"/>
    <w:rsid w:val="00AF2FED"/>
    <w:rsid w:val="00AF304F"/>
    <w:rsid w:val="00AF335B"/>
    <w:rsid w:val="00AF336A"/>
    <w:rsid w:val="00AF346A"/>
    <w:rsid w:val="00AF4D99"/>
    <w:rsid w:val="00AF5122"/>
    <w:rsid w:val="00AF51F8"/>
    <w:rsid w:val="00AF5875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BC6"/>
    <w:rsid w:val="00B06FA7"/>
    <w:rsid w:val="00B070F4"/>
    <w:rsid w:val="00B108B9"/>
    <w:rsid w:val="00B11540"/>
    <w:rsid w:val="00B11AFA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6CF"/>
    <w:rsid w:val="00B24D2D"/>
    <w:rsid w:val="00B24D57"/>
    <w:rsid w:val="00B252A4"/>
    <w:rsid w:val="00B26121"/>
    <w:rsid w:val="00B2792D"/>
    <w:rsid w:val="00B3031E"/>
    <w:rsid w:val="00B305D4"/>
    <w:rsid w:val="00B31050"/>
    <w:rsid w:val="00B31C24"/>
    <w:rsid w:val="00B32384"/>
    <w:rsid w:val="00B32D40"/>
    <w:rsid w:val="00B34065"/>
    <w:rsid w:val="00B343C4"/>
    <w:rsid w:val="00B3501A"/>
    <w:rsid w:val="00B354C0"/>
    <w:rsid w:val="00B35A5D"/>
    <w:rsid w:val="00B4014D"/>
    <w:rsid w:val="00B41ADC"/>
    <w:rsid w:val="00B41B86"/>
    <w:rsid w:val="00B42004"/>
    <w:rsid w:val="00B42197"/>
    <w:rsid w:val="00B4452C"/>
    <w:rsid w:val="00B450C8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354C"/>
    <w:rsid w:val="00B65296"/>
    <w:rsid w:val="00B65595"/>
    <w:rsid w:val="00B65A0F"/>
    <w:rsid w:val="00B67170"/>
    <w:rsid w:val="00B673D9"/>
    <w:rsid w:val="00B702BF"/>
    <w:rsid w:val="00B72042"/>
    <w:rsid w:val="00B72080"/>
    <w:rsid w:val="00B72427"/>
    <w:rsid w:val="00B7389E"/>
    <w:rsid w:val="00B73DF4"/>
    <w:rsid w:val="00B73E56"/>
    <w:rsid w:val="00B73F66"/>
    <w:rsid w:val="00B7424F"/>
    <w:rsid w:val="00B74CE7"/>
    <w:rsid w:val="00B759F5"/>
    <w:rsid w:val="00B75CB2"/>
    <w:rsid w:val="00B76A06"/>
    <w:rsid w:val="00B76D7F"/>
    <w:rsid w:val="00B77638"/>
    <w:rsid w:val="00B80134"/>
    <w:rsid w:val="00B806AE"/>
    <w:rsid w:val="00B80EA0"/>
    <w:rsid w:val="00B81D37"/>
    <w:rsid w:val="00B826B5"/>
    <w:rsid w:val="00B839FE"/>
    <w:rsid w:val="00B849E3"/>
    <w:rsid w:val="00B86328"/>
    <w:rsid w:val="00B8647F"/>
    <w:rsid w:val="00B86D50"/>
    <w:rsid w:val="00B86E3C"/>
    <w:rsid w:val="00B873E7"/>
    <w:rsid w:val="00B87EBC"/>
    <w:rsid w:val="00B9226F"/>
    <w:rsid w:val="00B92A63"/>
    <w:rsid w:val="00B95547"/>
    <w:rsid w:val="00B95EB7"/>
    <w:rsid w:val="00B97787"/>
    <w:rsid w:val="00BA0898"/>
    <w:rsid w:val="00BA0B97"/>
    <w:rsid w:val="00BA1181"/>
    <w:rsid w:val="00BA3422"/>
    <w:rsid w:val="00BA52F1"/>
    <w:rsid w:val="00BA57B2"/>
    <w:rsid w:val="00BA63D6"/>
    <w:rsid w:val="00BA6E41"/>
    <w:rsid w:val="00BA6F29"/>
    <w:rsid w:val="00BA71F4"/>
    <w:rsid w:val="00BA7965"/>
    <w:rsid w:val="00BB0F63"/>
    <w:rsid w:val="00BB107B"/>
    <w:rsid w:val="00BB2432"/>
    <w:rsid w:val="00BB329A"/>
    <w:rsid w:val="00BB64F6"/>
    <w:rsid w:val="00BB7A18"/>
    <w:rsid w:val="00BC0050"/>
    <w:rsid w:val="00BC2BCF"/>
    <w:rsid w:val="00BC79F9"/>
    <w:rsid w:val="00BD14E0"/>
    <w:rsid w:val="00BD3212"/>
    <w:rsid w:val="00BD3366"/>
    <w:rsid w:val="00BD382C"/>
    <w:rsid w:val="00BD4673"/>
    <w:rsid w:val="00BD4A5E"/>
    <w:rsid w:val="00BD7AD8"/>
    <w:rsid w:val="00BE0066"/>
    <w:rsid w:val="00BE064A"/>
    <w:rsid w:val="00BE1B08"/>
    <w:rsid w:val="00BE1EC8"/>
    <w:rsid w:val="00BE4059"/>
    <w:rsid w:val="00BE4DE3"/>
    <w:rsid w:val="00BE5369"/>
    <w:rsid w:val="00BE6B93"/>
    <w:rsid w:val="00BE77B3"/>
    <w:rsid w:val="00BE7984"/>
    <w:rsid w:val="00BE7AE1"/>
    <w:rsid w:val="00BF01F5"/>
    <w:rsid w:val="00BF0736"/>
    <w:rsid w:val="00BF0A3F"/>
    <w:rsid w:val="00BF1731"/>
    <w:rsid w:val="00BF1BA0"/>
    <w:rsid w:val="00BF3D9D"/>
    <w:rsid w:val="00BF4027"/>
    <w:rsid w:val="00BF52D2"/>
    <w:rsid w:val="00BF5C71"/>
    <w:rsid w:val="00BF6F56"/>
    <w:rsid w:val="00BF7708"/>
    <w:rsid w:val="00BF7AA3"/>
    <w:rsid w:val="00C00393"/>
    <w:rsid w:val="00C00767"/>
    <w:rsid w:val="00C026B7"/>
    <w:rsid w:val="00C02E85"/>
    <w:rsid w:val="00C03A4F"/>
    <w:rsid w:val="00C041C5"/>
    <w:rsid w:val="00C04C3A"/>
    <w:rsid w:val="00C0648D"/>
    <w:rsid w:val="00C069CF"/>
    <w:rsid w:val="00C07859"/>
    <w:rsid w:val="00C11026"/>
    <w:rsid w:val="00C112FD"/>
    <w:rsid w:val="00C11BA0"/>
    <w:rsid w:val="00C11E01"/>
    <w:rsid w:val="00C12214"/>
    <w:rsid w:val="00C12A86"/>
    <w:rsid w:val="00C13AC3"/>
    <w:rsid w:val="00C14DE1"/>
    <w:rsid w:val="00C16BDC"/>
    <w:rsid w:val="00C16C3D"/>
    <w:rsid w:val="00C17E39"/>
    <w:rsid w:val="00C17F72"/>
    <w:rsid w:val="00C204DA"/>
    <w:rsid w:val="00C21F43"/>
    <w:rsid w:val="00C22237"/>
    <w:rsid w:val="00C225E6"/>
    <w:rsid w:val="00C2364C"/>
    <w:rsid w:val="00C239D4"/>
    <w:rsid w:val="00C241D7"/>
    <w:rsid w:val="00C25373"/>
    <w:rsid w:val="00C2768B"/>
    <w:rsid w:val="00C302AB"/>
    <w:rsid w:val="00C30635"/>
    <w:rsid w:val="00C30AE4"/>
    <w:rsid w:val="00C311AE"/>
    <w:rsid w:val="00C31B43"/>
    <w:rsid w:val="00C32494"/>
    <w:rsid w:val="00C3283B"/>
    <w:rsid w:val="00C32B35"/>
    <w:rsid w:val="00C335B9"/>
    <w:rsid w:val="00C33958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5CB1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6C94"/>
    <w:rsid w:val="00C5717E"/>
    <w:rsid w:val="00C57726"/>
    <w:rsid w:val="00C603A1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525D"/>
    <w:rsid w:val="00C863DA"/>
    <w:rsid w:val="00C87803"/>
    <w:rsid w:val="00C87861"/>
    <w:rsid w:val="00C91BD9"/>
    <w:rsid w:val="00C91CF7"/>
    <w:rsid w:val="00C92883"/>
    <w:rsid w:val="00C938DA"/>
    <w:rsid w:val="00C9442F"/>
    <w:rsid w:val="00C959B5"/>
    <w:rsid w:val="00C95E48"/>
    <w:rsid w:val="00C972F9"/>
    <w:rsid w:val="00CA10FF"/>
    <w:rsid w:val="00CA1D47"/>
    <w:rsid w:val="00CA27AF"/>
    <w:rsid w:val="00CA2EAC"/>
    <w:rsid w:val="00CA4416"/>
    <w:rsid w:val="00CA4AB3"/>
    <w:rsid w:val="00CA4CD8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C0454"/>
    <w:rsid w:val="00CC0803"/>
    <w:rsid w:val="00CC0A13"/>
    <w:rsid w:val="00CC149A"/>
    <w:rsid w:val="00CC2EF1"/>
    <w:rsid w:val="00CC3836"/>
    <w:rsid w:val="00CC3BD6"/>
    <w:rsid w:val="00CC4874"/>
    <w:rsid w:val="00CC58D7"/>
    <w:rsid w:val="00CC6372"/>
    <w:rsid w:val="00CC6780"/>
    <w:rsid w:val="00CC6CC7"/>
    <w:rsid w:val="00CC7782"/>
    <w:rsid w:val="00CC77FD"/>
    <w:rsid w:val="00CD16F9"/>
    <w:rsid w:val="00CD1EE6"/>
    <w:rsid w:val="00CD2C4F"/>
    <w:rsid w:val="00CD41BA"/>
    <w:rsid w:val="00CD475D"/>
    <w:rsid w:val="00CD5583"/>
    <w:rsid w:val="00CD55A9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34FE"/>
    <w:rsid w:val="00CE4746"/>
    <w:rsid w:val="00CE5BA1"/>
    <w:rsid w:val="00CE606D"/>
    <w:rsid w:val="00CE66D6"/>
    <w:rsid w:val="00CE75E4"/>
    <w:rsid w:val="00CE7C69"/>
    <w:rsid w:val="00CE7D9F"/>
    <w:rsid w:val="00CE7F27"/>
    <w:rsid w:val="00CF0EA4"/>
    <w:rsid w:val="00CF19A7"/>
    <w:rsid w:val="00CF2A5C"/>
    <w:rsid w:val="00CF3785"/>
    <w:rsid w:val="00CF4473"/>
    <w:rsid w:val="00CF476C"/>
    <w:rsid w:val="00CF4A64"/>
    <w:rsid w:val="00CF4DB0"/>
    <w:rsid w:val="00CF651F"/>
    <w:rsid w:val="00CF6630"/>
    <w:rsid w:val="00CF6D26"/>
    <w:rsid w:val="00CF6E5D"/>
    <w:rsid w:val="00D00842"/>
    <w:rsid w:val="00D04930"/>
    <w:rsid w:val="00D05132"/>
    <w:rsid w:val="00D06DD7"/>
    <w:rsid w:val="00D1190B"/>
    <w:rsid w:val="00D13A9C"/>
    <w:rsid w:val="00D140A1"/>
    <w:rsid w:val="00D14684"/>
    <w:rsid w:val="00D14BA9"/>
    <w:rsid w:val="00D1520E"/>
    <w:rsid w:val="00D15B7E"/>
    <w:rsid w:val="00D165E0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698"/>
    <w:rsid w:val="00D32EB7"/>
    <w:rsid w:val="00D3333F"/>
    <w:rsid w:val="00D33B8B"/>
    <w:rsid w:val="00D34BD0"/>
    <w:rsid w:val="00D34EB8"/>
    <w:rsid w:val="00D362B9"/>
    <w:rsid w:val="00D375A6"/>
    <w:rsid w:val="00D4017F"/>
    <w:rsid w:val="00D40E1D"/>
    <w:rsid w:val="00D40EDC"/>
    <w:rsid w:val="00D42EB0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34A0"/>
    <w:rsid w:val="00D73B94"/>
    <w:rsid w:val="00D761FC"/>
    <w:rsid w:val="00D76460"/>
    <w:rsid w:val="00D765DD"/>
    <w:rsid w:val="00D76F4E"/>
    <w:rsid w:val="00D77006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1F2C"/>
    <w:rsid w:val="00D92157"/>
    <w:rsid w:val="00D925DA"/>
    <w:rsid w:val="00D93F4F"/>
    <w:rsid w:val="00D946F7"/>
    <w:rsid w:val="00D952C6"/>
    <w:rsid w:val="00D9584F"/>
    <w:rsid w:val="00D963CD"/>
    <w:rsid w:val="00D96AC6"/>
    <w:rsid w:val="00DA043B"/>
    <w:rsid w:val="00DA0917"/>
    <w:rsid w:val="00DA18C9"/>
    <w:rsid w:val="00DA2355"/>
    <w:rsid w:val="00DA4219"/>
    <w:rsid w:val="00DA5767"/>
    <w:rsid w:val="00DA61FF"/>
    <w:rsid w:val="00DA6618"/>
    <w:rsid w:val="00DA6FAF"/>
    <w:rsid w:val="00DA7AD7"/>
    <w:rsid w:val="00DA7D9C"/>
    <w:rsid w:val="00DA7DC4"/>
    <w:rsid w:val="00DB0221"/>
    <w:rsid w:val="00DB02B9"/>
    <w:rsid w:val="00DB1A19"/>
    <w:rsid w:val="00DB1C10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5534"/>
    <w:rsid w:val="00DD5F3B"/>
    <w:rsid w:val="00DD7294"/>
    <w:rsid w:val="00DD7FD5"/>
    <w:rsid w:val="00DE0375"/>
    <w:rsid w:val="00DE0AD2"/>
    <w:rsid w:val="00DE150F"/>
    <w:rsid w:val="00DE1F28"/>
    <w:rsid w:val="00DE2612"/>
    <w:rsid w:val="00DE2829"/>
    <w:rsid w:val="00DE4E14"/>
    <w:rsid w:val="00DE4EFD"/>
    <w:rsid w:val="00DE5643"/>
    <w:rsid w:val="00DE5C66"/>
    <w:rsid w:val="00DE737D"/>
    <w:rsid w:val="00DF097A"/>
    <w:rsid w:val="00DF12A3"/>
    <w:rsid w:val="00DF15E8"/>
    <w:rsid w:val="00DF1CC2"/>
    <w:rsid w:val="00DF2F99"/>
    <w:rsid w:val="00DF3BE1"/>
    <w:rsid w:val="00DF5CCE"/>
    <w:rsid w:val="00DF7550"/>
    <w:rsid w:val="00E00F7A"/>
    <w:rsid w:val="00E012ED"/>
    <w:rsid w:val="00E01CB8"/>
    <w:rsid w:val="00E02E86"/>
    <w:rsid w:val="00E04163"/>
    <w:rsid w:val="00E04310"/>
    <w:rsid w:val="00E04AF2"/>
    <w:rsid w:val="00E05528"/>
    <w:rsid w:val="00E05A9B"/>
    <w:rsid w:val="00E063AF"/>
    <w:rsid w:val="00E064F4"/>
    <w:rsid w:val="00E069E8"/>
    <w:rsid w:val="00E07EBF"/>
    <w:rsid w:val="00E103DE"/>
    <w:rsid w:val="00E10568"/>
    <w:rsid w:val="00E105AB"/>
    <w:rsid w:val="00E108B2"/>
    <w:rsid w:val="00E1280F"/>
    <w:rsid w:val="00E13E40"/>
    <w:rsid w:val="00E14921"/>
    <w:rsid w:val="00E15741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10"/>
    <w:rsid w:val="00E25626"/>
    <w:rsid w:val="00E25F57"/>
    <w:rsid w:val="00E26691"/>
    <w:rsid w:val="00E30898"/>
    <w:rsid w:val="00E34C6D"/>
    <w:rsid w:val="00E35D2B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9A9"/>
    <w:rsid w:val="00E43B9C"/>
    <w:rsid w:val="00E444AC"/>
    <w:rsid w:val="00E4559E"/>
    <w:rsid w:val="00E458D4"/>
    <w:rsid w:val="00E45CCF"/>
    <w:rsid w:val="00E472E3"/>
    <w:rsid w:val="00E4773E"/>
    <w:rsid w:val="00E50DDA"/>
    <w:rsid w:val="00E52041"/>
    <w:rsid w:val="00E53197"/>
    <w:rsid w:val="00E532E8"/>
    <w:rsid w:val="00E56A3B"/>
    <w:rsid w:val="00E574C9"/>
    <w:rsid w:val="00E62649"/>
    <w:rsid w:val="00E63703"/>
    <w:rsid w:val="00E63FE9"/>
    <w:rsid w:val="00E64AA0"/>
    <w:rsid w:val="00E656AB"/>
    <w:rsid w:val="00E6593E"/>
    <w:rsid w:val="00E7153C"/>
    <w:rsid w:val="00E74C68"/>
    <w:rsid w:val="00E762A3"/>
    <w:rsid w:val="00E76643"/>
    <w:rsid w:val="00E76CB5"/>
    <w:rsid w:val="00E77CDA"/>
    <w:rsid w:val="00E81ACE"/>
    <w:rsid w:val="00E81F5D"/>
    <w:rsid w:val="00E82E05"/>
    <w:rsid w:val="00E834DD"/>
    <w:rsid w:val="00E83D09"/>
    <w:rsid w:val="00E83ED9"/>
    <w:rsid w:val="00E84797"/>
    <w:rsid w:val="00E852F8"/>
    <w:rsid w:val="00E86A6D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FFB"/>
    <w:rsid w:val="00EA0679"/>
    <w:rsid w:val="00EA06F5"/>
    <w:rsid w:val="00EA073F"/>
    <w:rsid w:val="00EA24A8"/>
    <w:rsid w:val="00EA24D8"/>
    <w:rsid w:val="00EA4082"/>
    <w:rsid w:val="00EA4960"/>
    <w:rsid w:val="00EA4B51"/>
    <w:rsid w:val="00EA537F"/>
    <w:rsid w:val="00EA566A"/>
    <w:rsid w:val="00EA6D4D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067B"/>
    <w:rsid w:val="00EC0F62"/>
    <w:rsid w:val="00EC2530"/>
    <w:rsid w:val="00EC25B1"/>
    <w:rsid w:val="00EC3533"/>
    <w:rsid w:val="00EC412E"/>
    <w:rsid w:val="00EC65D4"/>
    <w:rsid w:val="00EC6E4B"/>
    <w:rsid w:val="00ED0E83"/>
    <w:rsid w:val="00ED1086"/>
    <w:rsid w:val="00ED2FF3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379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48DB"/>
    <w:rsid w:val="00EF64B9"/>
    <w:rsid w:val="00EF6551"/>
    <w:rsid w:val="00EF6650"/>
    <w:rsid w:val="00EF7B88"/>
    <w:rsid w:val="00F00FF0"/>
    <w:rsid w:val="00F01098"/>
    <w:rsid w:val="00F013FD"/>
    <w:rsid w:val="00F02FDF"/>
    <w:rsid w:val="00F04F54"/>
    <w:rsid w:val="00F07256"/>
    <w:rsid w:val="00F07373"/>
    <w:rsid w:val="00F079A3"/>
    <w:rsid w:val="00F11D57"/>
    <w:rsid w:val="00F11F48"/>
    <w:rsid w:val="00F127CA"/>
    <w:rsid w:val="00F1423E"/>
    <w:rsid w:val="00F151E7"/>
    <w:rsid w:val="00F15293"/>
    <w:rsid w:val="00F1789A"/>
    <w:rsid w:val="00F2063D"/>
    <w:rsid w:val="00F210B5"/>
    <w:rsid w:val="00F21A01"/>
    <w:rsid w:val="00F22984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45F28"/>
    <w:rsid w:val="00F50579"/>
    <w:rsid w:val="00F51993"/>
    <w:rsid w:val="00F525BE"/>
    <w:rsid w:val="00F52AB5"/>
    <w:rsid w:val="00F538A7"/>
    <w:rsid w:val="00F54F61"/>
    <w:rsid w:val="00F55495"/>
    <w:rsid w:val="00F55A31"/>
    <w:rsid w:val="00F5654F"/>
    <w:rsid w:val="00F5658B"/>
    <w:rsid w:val="00F56AA2"/>
    <w:rsid w:val="00F6079D"/>
    <w:rsid w:val="00F63731"/>
    <w:rsid w:val="00F63FC4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5F68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3B49"/>
    <w:rsid w:val="00F96B99"/>
    <w:rsid w:val="00F97437"/>
    <w:rsid w:val="00F9795C"/>
    <w:rsid w:val="00FA0686"/>
    <w:rsid w:val="00FA1CE9"/>
    <w:rsid w:val="00FA20B5"/>
    <w:rsid w:val="00FA27CF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6FE8"/>
    <w:rsid w:val="00FB7713"/>
    <w:rsid w:val="00FB7C86"/>
    <w:rsid w:val="00FC0532"/>
    <w:rsid w:val="00FC0CA8"/>
    <w:rsid w:val="00FC28DA"/>
    <w:rsid w:val="00FC391A"/>
    <w:rsid w:val="00FC48BC"/>
    <w:rsid w:val="00FC565F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509E1A8C"/>
  <w15:docId w15:val="{9990235A-BDA0-47A1-A690-487EFDA8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CF6E5D"/>
    <w:rPr>
      <w:rFonts w:ascii="ＭＳ 明朝" w:eastAsia="ＭＳ 明朝" w:hAnsi="ＭＳ 明朝"/>
      <w:szCs w:val="21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0701A7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rsid w:val="000701A7"/>
    <w:rPr>
      <w:rFonts w:ascii="ＭＳ 明朝" w:eastAsia="ＭＳ 明朝" w:hAnsi="Courier New" w:cs="Courier New"/>
      <w:szCs w:val="21"/>
    </w:rPr>
  </w:style>
  <w:style w:type="character" w:styleId="ad">
    <w:name w:val="annotation reference"/>
    <w:basedOn w:val="a0"/>
    <w:uiPriority w:val="99"/>
    <w:semiHidden/>
    <w:unhideWhenUsed/>
    <w:rsid w:val="008708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08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0831"/>
    <w:rPr>
      <w:rFonts w:ascii="Times New Roman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8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0831"/>
    <w:rPr>
      <w:rFonts w:ascii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D946F7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4">
    <w:name w:val="行間詰め (文字)"/>
    <w:basedOn w:val="a0"/>
    <w:link w:val="af3"/>
    <w:uiPriority w:val="1"/>
    <w:rsid w:val="00C03A4F"/>
    <w:rPr>
      <w:rFonts w:ascii="Century" w:eastAsia="ＭＳ 明朝" w:hAnsi="Century" w:cs="Times New Roman"/>
      <w:kern w:val="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7FE9D-B447-4242-A385-FCE192C3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8</Characters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5T08:33:00Z</dcterms:created>
  <dcterms:modified xsi:type="dcterms:W3CDTF">2022-05-25T08:33:00Z</dcterms:modified>
</cp:coreProperties>
</file>